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T AGREEMENT [U.S. RSU Agreement]</w:t>
        <w:br/>
        <w:br/>
        <w:br/>
        <w:t>Name:</w:t>
        <w:br/>
        <w:t>fld_NAME_AC</w:t>
        <w:br/>
        <w:t>Employee ID:</w:t>
        <w:br/>
        <w:t>fld_EMPLID</w:t>
        <w:br/>
        <w:t xml:space="preserve">           </w:t>
        <w:br/>
        <w:t>Grant Date:</w:t>
        <w:br/>
        <w:t>expGRANT_DATE</w:t>
        <w:br/>
        <w:t>Grant ID:</w:t>
        <w:br/>
        <w:t>fld_GRANT_NBR</w:t>
        <w:br/>
        <w:t>Amount:</w:t>
        <w:br/>
        <w:t>0</w:t>
        <w:br/>
        <w:t xml:space="preserve">    Plan:</w:t>
        <w:br/>
        <w:t>fld_DESCR</w:t>
        <w:br/>
        <w:t>Vesting Schedule:</w:t>
        <w:br/>
        <w:t>fld_HTMLAREA1</w:t>
        <w:br/>
        <w:br/>
        <w:t>Restricted Stock Units</w:t>
        <w:br/>
        <w:br/>
        <w:t>THIS GRANT AGREEMENT, as of the Grant Date noted above between Hewlett Packard Enterprise Company, a Delaware Corporation (“Company”), and the employee named above (“Employee”), is entered into as follows:</w:t>
        <w:br/>
        <w:br/>
        <w:t>WHEREAS, the continued participation of the Employee is considered by the Company to be important for the Company's continued growth; and</w:t>
        <w:br/>
        <w:br/>
        <w:t>WHEREAS, in order to align the interests of the Employee with those of the shareholders of the Company and to facilitate the consistent governance of its internal affairs, and to give the Employee an incentive to continue in the employ of the Company (or its Affiliates or Subsidiaries), to accept ancillary agreements designed to protect the legitimate business interests of the Company that are made a condition of this grant,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br/>
        <w:t>1.</w:t>
        <w:br/>
        <w:t>Grant of Restricted Stock Units.</w:t>
        <w:br/>
        <w:t>Subject to the terms and conditions of this Grant Agreement and of the Plan, the Company hereby grants to the Employee the number of RSUs set forth above.</w:t>
        <w:br/>
        <w:br/>
        <w:t>2.</w:t>
        <w:br/>
        <w:t>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9 or 10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w:t>
        <w:br/>
        <w:t>Benefit Upon Vesting.</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t>(a)</w:t>
        <w:br/>
        <w:t>the number of RSUs that have become vested as of such vesting date or vesting event, as applicable, multiplied by the Fair Market Value of a Share on the date on which such RSUs vested; plus</w:t>
        <w:br/>
        <w:br/>
        <w:br/>
        <w:br/>
        <w:br/>
        <w:t>(b)    a dividend equivalent payment determined by:</w:t>
        <w:br/>
        <w:t>(1)</w:t>
        <w:br/>
        <w:t>Multiplying, separately, the number of RSUs that became vested as determined in Section 3(a) by the dividend per Share on each dividend payment date between the Grant Date and the applicable Vesting Date to determine the dividend equivalent amount for each applicable dividend payment date;</w:t>
        <w:br/>
        <w:t>(2)</w:t>
        <w:br/>
        <w:t>dividing the amount determined in (1i) above by the Fair Market Value of a Share on the dividend payment date to determine the number of additional whole and fractional RSUs to be credited to the Employee; and</w:t>
        <w:br/>
        <w:t>(3)</w:t>
        <w:br/>
        <w:t>multiplying the number of additional RSUs determined in (2ii) above by the Fair Market Value of a Share on the Vesting Date to determine the aggregate value of dividend equivalent payments for such vested RSUs;</w:t>
        <w:br/>
        <w:br/>
        <w:t>provided, however, that if any aggregated dividend equivalent payments in Section (b)(2ii) above to be delivered in Shares results in a payment of a fractional Share, such fractional Share shall be rounded up to the nearest whole Share.</w:t>
        <w:br/>
        <w:br/>
        <w:t>4.</w:t>
        <w:br/>
        <w:t>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w:t>
        <w:br/>
        <w:t>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2 below, unless the Company, in its sole discretion, establishes alternative procedures for the payment of Tax-Related Items.</w:t>
        <w:br/>
        <w:br/>
        <w:t>6.</w:t>
        <w:br/>
        <w:t>No Stockholder Rights.</w:t>
        <w:br/>
        <w:t>RSUs represent hypothetical Shares. The Employee shall not be entitled to any of the rights or benefits generally accorded to stockholders until the Shares are issued to the Employee pursuant to the terms of this Grant Agreement and the Employee becomes a holder of record of the Shares following the vesting of the RSUs.</w:t>
        <w:br/>
        <w:br/>
        <w:t>7.</w:t>
        <w:br/>
        <w:t>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w:t>
        <w:br/>
        <w:t>Disability of the Employee.</w:t>
        <w:br/>
        <w:t>If the Employee’s employment is terminated prior to the end of the Restriction Period by reason of the Employee’s total and permanent disability all RSUs shall immediately vest including any amounts for dividend equivalent payments on RSUs that vest at termination subject to the condition that, if applicable, the Employee shall have executed a current Agreement Regarding Confidential Information and Proprietary Developments (“ARCIPD”) that is satisfactory to the Company, and shall not have engaged in any conduct that creates a conflict of interest in the opinion of the Company.</w:t>
        <w:br/>
        <w:br/>
        <w:t>9.</w:t>
        <w:br/>
        <w:t>Death of the Employee.</w:t>
        <w:br/>
        <w:t>In the event of the Employee's death prior to the end of the Restriction Period, all unvested RSUs shall immediately vest including any amounts for dividend equivalent payments on such vested RSUs.</w:t>
        <w:br/>
        <w:br/>
        <w:t>10.</w:t>
        <w:br/>
        <w:t>Retirement of the Employee.</w:t>
        <w:br/>
        <w:t>If the Employee’s employment is terminated more than three months after the Grant Date and prior to the end of the Restriction Period by reason of the Employee’s retirement in accordance with the applicable retirement policy, all unvested RSUs shall continue to vest and payout in accordance with the vesting schedule set forth above subject to the condition that, if applicable, the Employee shall have executed a current ARCIPD that is satisfactory to the Company, and shall not have engaged in any conduct that creates a conflict of interest in the opinion of the Company.</w:t>
        <w:br/>
        <w:br/>
        <w:br/>
        <w:br/>
        <w:br/>
        <w:br/>
        <w:t>11.</w:t>
        <w:br/>
        <w:t>Section 409A.</w:t>
        <w:br/>
        <w:t>This section applies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will be exempt from any penalties that may apply under Section 409A and makes no undertaking to preclude Section 409A from applying to this RSU. For the avoidance of doubt, the Employee hereby acknowledges and agrees that the Company will have no liability to the Employee or any other party if any amounts payable under this Grant Agreement are not exempt from, or compliant with, Section 409A, or for any action taken by the Company with respect thereto. Any payments under this Grant Agreement that are considered non-qualified deferred compensation subject to Section 409A ("NQDC") and the settlement of which is triggered by a "separation from service" (within the meaning of Section 409A) of a "specified employee" (as defined under Section 409A), shall  be made on a date that is the earliest of (a) the Employee’s death, (b) the specified settlement date and (c) the date which is one day following six months after the date of the Employee’s separation from service. If the RSUs or dividend equivalents are considered NQDC and the payment period contemplated in Sections 8 or 10 crosses a calendar year, the RSUs or dividend equivalents shall be paid in the second calendar year.</w:t>
        <w:br/>
        <w:br/>
        <w:t>12.</w:t>
        <w:br/>
        <w:t>Taxes.</w:t>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1, shall include a former employer) is required, allowed or permitted to withhold taxes as a result of the RSUs or the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The Company and/or the Employer may withhold or account for Tax-Related Items by considering applicable minimum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RSUs, notwithstanding that a number of the Shares is held back solely for the purpose of paying the Tax-Related Items due as a result of any aspect of the Employee’s participation in the Plan.</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1,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w:t>
        <w:br/>
        <w:br/>
        <w:br/>
        <w:br/>
        <w:br/>
        <w:t>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c)</w:t>
        <w:br/>
        <w:t>In accepting the RSUs, 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by accepting the RSUs, the Employee agrees that the Company and/or the Employer may collect any such taxes from the Employee by any of the means set forth in this Section 12. The Employee further agrees to execute any other consents or elections required to accomplish the above, promptly upon request of the Company.</w:t>
        <w:br/>
        <w:br/>
        <w:t>13.</w:t>
        <w:br/>
        <w:t>Data Privacy Consent.</w:t>
        <w:br/>
        <w:t>(a)</w:t>
        <w:br/>
        <w:t>The Employee hereby explicitly and unambiguously consents to the collection, use and transfer, in electronic or other form, of the Employee’s personal data as described in this Grant Agreement and any other materials by and among, as applicable, the Company, the Employer and its other Subsidiaries and Affiliates for the exclusive purpose of implementing, administering and managing the Employee’s participation in the Plan.</w:t>
        <w:br/>
        <w:br/>
        <w:t>(b)</w:t>
        <w:br/>
        <w:t>The Employee understands that the Company, the Employer and its other Subsidiaries and Affiliates may hold certain personal information about the Employee, including, but not limited to, name, home address, email address, and telephone number, date of birth, social insurance number, passport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will be transferred to the Company or one or more stock plan service providers as may be selected by the Company from time to time, which is assisting the Company with the implementation, administration and management of the Plan. The Employee understands that the recipients of the Data may be located in the United States or elsewhere, and that the recipient’s country of operation (e.g., the United States) may have different data privacy laws and protections than the Employee’s country. The Employee understands that if he or she resides outside the United States, the Employee may request a list with the names and addresses of any potential recipients of the Data by contacting his or her local human resources representative. The Employee authorizes the Company and any other possible recipients which may assist the Company (presently or in the future) with implementing, administering and managing the Plan to receive, possess, use, retain and transfer the Data, in electronic or other form, for the sole purposes of implementing, administering and managing the Employee’s participation in the Plan. The Employee understands that Data will be held only as long as is necessary to implement, administer and manage the Employee’s participation in the Plan. 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w:t>
        <w:br/>
        <w:br/>
        <w:t>(d)</w:t>
        <w:br/>
        <w:t>Further, the Employee understands that he or she is providing the consents herein on a purely voluntary basis. If the Employee does not consent, or if the Employee later seeks to revoke his or her consent, the Employee's employment with the Employer will not be affected; the only consequence of refusing or withdrawing the Employee’s consent is that the Company would not be able to grant RSUs or other equity awards to the Employee or administer or maintain such awards. Therefore, the Employee understands that refusing or withdrawing the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14.</w:t>
        <w:br/>
        <w:t>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5.</w:t>
        <w:br/>
        <w:t>Acknowledgment and Waiver.</w:t>
        <w:br/>
        <w:t>By accepting this grant of RSUs, the Employee understands, acknowledges and agrees that:</w:t>
        <w:br/>
        <w:br/>
        <w:br/>
        <w:br/>
        <w:br/>
        <w:t>(a)</w:t>
        <w:br/>
        <w:t>except as provided in Sections 8, 9 and 10, the vesting of the RSUs is earned only by continuing as an employee with the Company or one of its Subsidiaries or Affiliates and that being hired and granted RSUs will not result in the RSUs vesting;</w:t>
        <w:br/>
        <w:br/>
        <w:t>(b)</w:t>
        <w:br/>
        <w:t>this Grant Agreement and its incorporated documents reflect all agreements on its subject matters and the Employee is not accepting this Grant Agreement based on any promises, representations or inducements other than those reflected in this Grant Agreement;</w:t>
        <w:br/>
        <w:br/>
        <w:t>(c)</w:t>
        <w:br/>
        <w:t>all good faith decisions and interpretations of the Committee regarding the Plan and Awards granted under the Plan are binding, conclusive and final;</w:t>
        <w:br/>
        <w:br/>
        <w:t>(d)</w:t>
        <w:br/>
        <w:t>the Plan is established voluntarily by the Company, it is discretionary in nature and may be modified, amended, suspended or terminated by the Company at any time;</w:t>
        <w:br/>
        <w:t xml:space="preserve">  (e)</w:t>
        <w:br/>
        <w:t>the grant of RSUs is voluntary and occasional and does not create any contractual or other right to receive future grants of RSUs or other awards, or benefits in lieu of RSUs, even if Shares or RSUs have been granted in the past;</w:t>
        <w:br/>
        <w:br/>
        <w:t>(f)</w:t>
        <w:br/>
        <w:t>all decisions with respect to future grants, if any, will be at the sole discretion of the Company;</w:t>
        <w:br/>
        <w:br/>
        <w:t>(g)</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w:t>
        <w:br/>
        <w:t>the Employee is voluntarily participating in the Plan;</w:t>
        <w:br/>
        <w:t xml:space="preserve">  (i)</w:t>
        <w:br/>
        <w:t>RSUs and their resulting benefits are extraordinary items that are outside the scope of the Employee’s employment contract, if any;</w:t>
        <w:br/>
        <w:br/>
        <w:t>(j)</w:t>
        <w:br/>
        <w:t>RSUs and their resulting benefits are not intended to replace any pension rights or compensation;</w:t>
        <w:br/>
        <w:br/>
        <w:t>(k)</w:t>
        <w:br/>
        <w:t>RSU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w:t>
        <w:br/>
        <w:br/>
        <w:t>(l)</w:t>
        <w:br/>
        <w:t>unless otherwise agreed by the Company, the RSUs and their resulting benefits are not granted as consideration for, or in connection with, the service the Employee may provide as a director of a Subsidiary or Affiliate;</w:t>
        <w:br/>
        <w:br/>
        <w:t>(m)</w:t>
        <w:br/>
        <w:t>this grant of RSUs will not be interpreted to form an employment contract or relationship with the Company, and furthermore, this grant of RSUs will not be interpreted to form an employment contract with any Subsidiary or Affiliate;</w:t>
        <w:br/>
        <w:br/>
        <w:t>(n)</w:t>
        <w:br/>
        <w:t>the future value of the underlying Shares is unknown, indeterminable and cannot be predicted with certainty;</w:t>
        <w:br/>
        <w:br/>
        <w:t>(o)</w:t>
        <w:br/>
        <w:t>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not institute any claim against the Company, the Employer or any other Subsidiary or Affiliate;</w:t>
        <w:br/>
        <w:br/>
        <w:t>(p)</w:t>
        <w:br/>
        <w:t>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w:t>
        <w:br/>
        <w:t>if the Company determines that the Employee has engaged in Detrimental Activities, or 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w:t>
        <w:br/>
        <w:br/>
        <w:br/>
        <w:br/>
        <w:br/>
        <w:t>such means of electronic delivery specified by the Company. The Employee may receive from the Company a paper copy of any documents delivered electronically at no cost to the Employee by contacting the Company in writing in accordance with Section 18(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8(k). The Employee is not required to consent to the electronic delivery of documents.</w:t>
        <w:br/>
        <w:br/>
        <w:t>16.</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7.</w:t>
        <w:br/>
        <w:t>Additional Eligibility Requirements.</w:t>
        <w:br/>
        <w:t>In addition to any other eligibility criteria provided for in the Plan, and as a condition of this Grant Agreement, Employee agrees to avoid “Detrimental Activities” (as defined below) if Employee is employed in a Vice-President or higher level role (which includes without limitation Executive Vice-President, Senior Vice-President, Chief and President positions). If such Vice-President or higher level employee does not accept this Grant Agreement within 75 days of the Grant Date set forth above or such other date as of which the Company shall require in its discretion, this grant of RSUs shall be canceled and the Employee shall have no further rights under this Grant Agreement.</w:t>
        <w:br/>
        <w:br/>
        <w:t>(a)</w:t>
        <w:br/>
        <w:t>For purposes of this Grant Agreement, “Detrimental Activities” refers to conduct that is in violation of any contract or other legal obligation Employee has to the Company and any one or more of the following activities if engaged in by Employee in the twelve (12) month period following the Termination of Employment:</w:t>
        <w:br/>
        <w:br/>
        <w:t>(i)</w:t>
        <w:br/>
        <w:t>the provision of services to a Competitor in any role or position (as an employee, consultant, or otherwise) that would involve Conflicting Business Activities;</w:t>
        <w:br/>
        <w:br/>
        <w:t>(ii)</w:t>
        <w:br/>
        <w:t>knowingly participating (in person or through assistance to others) in soliciting or communicating with any customer of the Company in pursuit of a Competing Line of Business if Employee either had business-related contact with that customer or received Confidential Information about that customer in the last two years of his or her employment with Company;</w:t>
        <w:br/>
        <w:br/>
        <w:t>(iii)</w:t>
        <w:br/>
        <w:t>knowingly participating (in person or through assistance to others) in soliciting or communicating with an HPE Employee for the purpose of persuading or helping the HPE Employee to end or reduce his or her employment relationship with the Company if Employee either worked with that HPE Employee or received Confidential Information about that HPE Employee in the last two years of employment with Company; and,</w:t>
        <w:br/>
        <w:br/>
        <w:t>(iv)</w:t>
        <w:br/>
        <w:t>knowingly participating (in person or through assistance to others) in soliciting or communicating with an HPE Supplier for the purpose of persuading or helping the HPE Supplier to end or modify to HPE’s detriment an existing business relationship with the Company if Employee either worked with that HPE Supplier or received Confidential Information about that HPE Supplier in the last two years of employment with the Company;</w:t>
        <w:br/>
        <w:br/>
        <w:t>collectively parts (i) - (iv) above shall be referred to in this Grant Agreement as the “Restrictive Covenants.”</w:t>
        <w:br/>
        <w:br/>
        <w:t>(b)</w:t>
        <w:br/>
        <w:t>As used here, “Competitor” means an individual, corporation, or other business entity, or separately operated business unit of such an entity, that engages in a Competing Line of Business. “Competing Line of Business” means a business that involves a product or service offered by anyone other than the Company that would replace or compete with any product or service offered or to be offered by the Company with which Employee had material involvement while employed by the Company (unless the Company is no longer engaged in or planning to engage in that line of business). “Conflicting Business Activities” means job duties or other business-related activities in the United States or in any other country where the Company business units that Employee provides services to do business, and management or supervision of such job duties or business-related activities, if such job duties or business-related activities are the same as or similar to the job duties or business-related activities that Employee participates in or receives Confidential Information or trade secrets about in the last two years of his or her employment with Company. Employee stipulates it is reasonable for the scope of Conflicting Duties to include a national or larger geographic area given the scope of trade secret and Confidential Information made available to him or her. “HPE Employee” means an individual employed by or retained as a consultant to Company or its subsidiaries. “HPE Supplier” means an individual, corporation, other business entity or separately operated business unit of an entity that regularly provides goods or services to the Company or its subsidiaries, including without limitation any OEM, ODM or subcontractor. “Confidential Information” has the meaning provided for in the Employee’s ARCIPD.</w:t>
        <w:br/>
        <w:br/>
        <w:br/>
        <w:br/>
        <w:br/>
        <w:br/>
        <w:t>(c)</w:t>
        <w:br/>
        <w:t>Some activities by Employee following employment would, by their nature, involve unauthorized use or disclosure of Company trade secrets and Confidential Information, whether or not intentional, which would cause irreparable harm to the Company and be undetectable until it is too late to obtain any effective remedy. In order to resolve any dispute over what activities would fall into this category, the parties agree that the activities prohibited by the Restrictive Covenants are activities of this nature that must be avoided by Employee in order to avoid irreparable harm to the Company.</w:t>
        <w:br/>
        <w:br/>
        <w:t>(d)</w:t>
        <w:br/>
        <w:t>The Restrictive Covenants will apply and be valid notwithstanding any change in Employee’s duties, responsibilities, position, or title, or the termination of Employee’s employment with the Company irrespective of which party terminates the relationship or why; provided, however, that unless Employee is provided with written notice to the contrary at the time of termination, the restriction in part 17(a)(i) shall not apply in the event Employee’s employment with Company is involuntary terminated by Company as a direct result of a workforce restructuring program or similar reduction in force.</w:t>
        <w:br/>
        <w:br/>
        <w:t>(e)</w:t>
        <w:br/>
        <w:t>If Employee violates or threatens to violate a Restrictive Covenant, the Company will be entitled to: injunctive relief by temporary restraining order, temporary injunction, and/or permanent injunction; where permitted by law, recovery of attorneys' fees and costs incurred in obtaining such relief; and, any other legal and equitable relief to which it may be entitled. Injunctive relief will not exclude other remedies that might apply. For purposes of any award of fees or costs, the Company shall be considered the prevailing party if it is awarded any part of the relief requested by it, either through partial enforcement, reformation of this Agreement, or otherwise. If Employee is found to have violated any restrictions in the Restrictive Covenants, then the time period for such restrictions will be extended by one day for each day that Employee is found to have violated the restriction, up to a maximum extension equal to the time period originally prescribed for the restriction. If Restrictive Covenants are held unenforceable as written, the parties expressly authorize the court or arbiter to enforce the restriction to such lesser degree as would be enforceable and/or to revise, delete, or add to the unenforceable restriction to the extent necessary to enforce the intent of the parties and provide Company with effective protection.</w:t>
        <w:br/>
        <w:br/>
        <w:t>(f) The enforceability of the Restrictive Covenants as written (and Employee’s agreement to comply with them as a whole) and the Company’s agreement to provide Employee the items of benefit conveyed by this Grant Agreement (by way of example only, shares, stock options, stock units, restricted stock units, stock appreciation rights, or cash awards (the conveyed “Incentives”)) are mutually dependent. In the event the Restrictive Covenants are held to be unenforceable by a court or arbiter (in whole or in any part deemed material by the Company), the Company’s obligations under this Agreement shall be voidable at the election of the Company and where permitted by law the Company shall have the right to terminate any unvested Incentives and recover from Employee the Incentive’s granted to Employee under this Grant Agreement, or if Employee no longer possesses the Incentives then the monetary value of the Incentives at the time Employee sold or otherwise transferred the Incentives to another party.</w:t>
        <w:br/>
        <w:br/>
        <w:t>(a)</w:t>
        <w:br/>
        <w:t>Nothing in this section prohibits Employee from reporting possible violations of law or regulation to any governmental agency or entity, or making other disclosures that are protected under the whistleblower provisions of law or regulation.  Employee does not need the prior authorization of the Company to make any such reports or disclosures, and Employee is not required to notify the Company that Employee has made such reports or disclosures.</w:t>
        <w:br/>
        <w:br/>
        <w:t>18.</w:t>
        <w:br/>
        <w:t>Miscellaneous.</w:t>
        <w:br/>
        <w:t>(a)</w:t>
        <w:br/>
        <w:t>The Company shall not be required to treat as owner of RSUs and any associated benefits hereunder, any transferee to whom such 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br/>
        <w:br/>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supplements and does not replace or diminish Employee’s obligations under Employee’s ARCIPD and any other agreements containing post-employment restrictive covenants.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voluntarily entered into and is not a condition of employment with the Company. This Grant Agreement is governed by the laws of the state of Delaware without regard to its conflict of law provisions. All actions and proceedings seeking to enforce any provision of, or based on any right arising out of, this Grant Agreement must be brought against either of the parties in the courts of the State of Delaware, County of New Castle, or, if it has or can acquire jurisdiction, in the United States District Court for the District of Delaware, and each of the parties consents to the exclusive jurisdiction of such courts (and of the appropriate appellate courts) in any such action or proceeding and waives any objection to venue laid therein. Employee stipulates that this Grant Agreement involves contractual rights (such as the Restrictive Covenants) with a value in excess of US$100,000, and that Delaware Code Title 6. Commerce and Trade § 2708 applies to this Grant Agreement.</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8(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The Employee may be subject to xxxxxxx xxxxxxx restrictions and/or market abuse laws, which may affect the Employee's ability to acquire or sell Shares or rights to Shares (e.g., RSUs) under the Plan during such times as the Employee is considered to have “inside information” regarding the Company (as defined by applicable laws).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br/>
        <w:t>(i)</w:t>
        <w:br/>
        <w:t>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j)</w:t>
        <w:br/>
        <w:t>Any notice required or permitted hereunder to the Employee shall be given in writing and shall be deemed effectively given upon delivery to the Employee at the address then on file with the Company.</w:t>
        <w:br/>
        <w:br/>
        <w:t>(k)</w:t>
        <w:br/>
        <w:t>Any notice to be given under the terms of this Grant Agreement to the Company will be addressed in care of Attn: Global Equity Administration at Hewlett Packard Enterprise Company, 0000 Xxxxxxx Xxxxxx, Xxxx Xxxx, Xxxxxxxxxx 00000, XXX.</w:t>
        <w:br/>
        <w:br/>
        <w:br/>
        <w:br/>
        <w:br/>
        <w:br/>
        <w:br/>
        <w:t>HEWLETT PACKARD ENTERPRISE COMPANY</w:t>
        <w:br/>
        <w:br/>
        <w:br/>
        <w:br/>
        <w:t>CEO and President</w:t>
        <w:br/>
        <w:br/>
        <w:br/>
        <w:br/>
        <w:br/>
        <w:t xml:space="preserve">    Executive Vice President, Human Resources</w:t>
        <w:br/>
        <w:br/>
        <w:br/>
        <w:br/>
        <w:t>RETAIN THIS GRANT AGREEMENT FOR YOUR RECORDS</w:t>
        <w:br/>
        <w:br/>
        <w:t>Important Note: Your grant is subject to the terms and conditions of this Grant Agreement, including any Appendix for your country, and to the Company obtaining all necessary government approvals. If you have questions regarding your grant, please contact Stock Plan Admin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